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436D3A">
        <w:rPr>
          <w:b/>
          <w:bCs/>
          <w:u w:val="single"/>
        </w:rPr>
        <w:t>20</w:t>
      </w:r>
      <w:r w:rsidR="00A62195">
        <w:rPr>
          <w:b/>
          <w:bCs/>
          <w:u w:val="single"/>
        </w:rPr>
        <w:t>/</w:t>
      </w:r>
      <w:r w:rsidR="00436D3A">
        <w:rPr>
          <w:b/>
          <w:bCs/>
          <w:u w:val="single"/>
        </w:rPr>
        <w:t>13</w:t>
      </w:r>
      <w:r w:rsidR="00FC5CBD">
        <w:rPr>
          <w:b/>
          <w:bCs/>
          <w:u w:val="single"/>
        </w:rPr>
        <w:t>6578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b/>
          <w:bCs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rFonts w:asciiTheme="majorHAnsi" w:eastAsiaTheme="majorEastAsia" w:hAnsiTheme="majorHAnsi" w:cstheme="majorBidi"/>
          <w:b w:val="0"/>
          <w:color w:val="4F81BD" w:themeColor="accent1"/>
          <w:sz w:val="36"/>
          <w:szCs w:val="26"/>
        </w:rPr>
      </w:sdtEndPr>
      <w:sdtContent>
        <w:p w:rsidR="00FC5CBD" w:rsidRDefault="00FC5CBD" w:rsidP="00FC5CBD">
          <w:pPr>
            <w:ind w:left="640"/>
            <w:jc w:val="center"/>
            <w:rPr>
              <w:b/>
              <w:sz w:val="28"/>
            </w:rPr>
          </w:pPr>
          <w:r w:rsidRPr="00FC5CBD">
            <w:rPr>
              <w:b/>
              <w:sz w:val="28"/>
            </w:rPr>
            <w:t xml:space="preserve">Zakup i montaż klimatyzacji w pomieszczeniu nr 213 </w:t>
          </w:r>
        </w:p>
        <w:p w:rsidR="00FC5CBD" w:rsidRDefault="00FC5CBD" w:rsidP="00FC5CBD">
          <w:pPr>
            <w:ind w:left="640"/>
            <w:jc w:val="center"/>
            <w:rPr>
              <w:b/>
              <w:sz w:val="28"/>
            </w:rPr>
          </w:pPr>
          <w:proofErr w:type="spellStart"/>
          <w:r w:rsidRPr="00FC5CBD">
            <w:rPr>
              <w:b/>
              <w:sz w:val="28"/>
            </w:rPr>
            <w:t>KiZ</w:t>
          </w:r>
          <w:proofErr w:type="spellEnd"/>
          <w:r w:rsidRPr="00FC5CBD">
            <w:rPr>
              <w:b/>
              <w:sz w:val="28"/>
            </w:rPr>
            <w:t xml:space="preserve"> Farmak</w:t>
          </w:r>
          <w:r w:rsidRPr="00FC5CBD">
            <w:rPr>
              <w:b/>
              <w:sz w:val="28"/>
            </w:rPr>
            <w:t>o</w:t>
          </w:r>
          <w:r w:rsidRPr="00FC5CBD">
            <w:rPr>
              <w:b/>
              <w:sz w:val="28"/>
            </w:rPr>
            <w:t xml:space="preserve">gnozji </w:t>
          </w:r>
        </w:p>
        <w:p w:rsidR="00FC5CBD" w:rsidRPr="00FC5CBD" w:rsidRDefault="00FC5CBD" w:rsidP="00FC5CBD">
          <w:pPr>
            <w:ind w:left="64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w </w:t>
          </w:r>
          <w:r w:rsidRPr="00FC5CBD">
            <w:rPr>
              <w:b/>
              <w:sz w:val="28"/>
            </w:rPr>
            <w:t>Co</w:t>
          </w:r>
          <w:r w:rsidRPr="00FC5CBD">
            <w:rPr>
              <w:b/>
              <w:sz w:val="28"/>
            </w:rPr>
            <w:t>l</w:t>
          </w:r>
          <w:r w:rsidRPr="00FC5CBD">
            <w:rPr>
              <w:b/>
              <w:sz w:val="28"/>
            </w:rPr>
            <w:t>legium Chmiela  ul. Święcickiego 4, 60-781 Poznań</w:t>
          </w:r>
        </w:p>
        <w:p w:rsidR="005433B1" w:rsidRPr="001101D3" w:rsidRDefault="00FC5CBD" w:rsidP="00FC5CBD">
          <w:pPr>
            <w:pStyle w:val="Nagwek2"/>
            <w:spacing w:before="120"/>
            <w:jc w:val="center"/>
            <w:rPr>
              <w:rFonts w:ascii="Arial" w:hAnsi="Arial" w:cs="Arial"/>
              <w:b w:val="0"/>
              <w:bCs w:val="0"/>
              <w:sz w:val="32"/>
              <w:szCs w:val="32"/>
              <w:u w:val="single"/>
            </w:rPr>
          </w:pPr>
        </w:p>
      </w:sdtContent>
    </w:sdt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lastRenderedPageBreak/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p w:rsidR="00FC5CBD" w:rsidRDefault="00FC5CBD" w:rsidP="00A1685D">
      <w:pPr>
        <w:jc w:val="both"/>
        <w:rPr>
          <w:szCs w:val="22"/>
        </w:rPr>
      </w:pPr>
    </w:p>
    <w:sdt>
      <w:sdtPr>
        <w:rPr>
          <w:b/>
          <w:bCs/>
          <w:sz w:val="28"/>
        </w:rPr>
        <w:id w:val="1710071105"/>
        <w:placeholder>
          <w:docPart w:val="7535557F7C26463592BA1B20A92511E0"/>
        </w:placeholder>
      </w:sdtPr>
      <w:sdtEndPr>
        <w:rPr>
          <w:rFonts w:asciiTheme="majorHAnsi" w:eastAsiaTheme="majorEastAsia" w:hAnsiTheme="majorHAnsi" w:cstheme="majorBidi"/>
          <w:b w:val="0"/>
          <w:color w:val="4F81BD" w:themeColor="accent1"/>
          <w:sz w:val="32"/>
          <w:szCs w:val="26"/>
          <w:u w:val="single"/>
        </w:rPr>
      </w:sdtEndPr>
      <w:sdtContent>
        <w:bookmarkStart w:id="0" w:name="_GoBack" w:displacedByCustomXml="next"/>
        <w:sdt>
          <w:sdtPr>
            <w:rPr>
              <w:b/>
              <w:bCs/>
              <w:sz w:val="32"/>
            </w:rPr>
            <w:id w:val="1259636473"/>
            <w:placeholder>
              <w:docPart w:val="A7A4C3F7043E46E089974112324DC81C"/>
            </w:placeholder>
          </w:sdtPr>
          <w:sdtEndPr>
            <w:rPr>
              <w:rFonts w:asciiTheme="majorHAnsi" w:eastAsiaTheme="majorEastAsia" w:hAnsiTheme="majorHAnsi" w:cstheme="majorBidi"/>
              <w:b w:val="0"/>
              <w:color w:val="4F81BD" w:themeColor="accent1"/>
              <w:sz w:val="36"/>
              <w:szCs w:val="26"/>
              <w:u w:val="single"/>
            </w:rPr>
          </w:sdtEndPr>
          <w:sdtContent>
            <w:p w:rsidR="00CC02A1" w:rsidRDefault="00FC5CBD" w:rsidP="00FC5CBD">
              <w:pPr>
                <w:ind w:left="640"/>
                <w:jc w:val="both"/>
                <w:rPr>
                  <w:b/>
                </w:rPr>
              </w:pPr>
              <w:r>
                <w:rPr>
                  <w:b/>
                </w:rPr>
                <w:t xml:space="preserve">Zakup i montaż klimatyzacji w pomieszczeniu nr 213 </w:t>
              </w:r>
              <w:proofErr w:type="spellStart"/>
              <w:r>
                <w:rPr>
                  <w:b/>
                </w:rPr>
                <w:t>KiZ</w:t>
              </w:r>
              <w:proofErr w:type="spellEnd"/>
              <w:r>
                <w:rPr>
                  <w:b/>
                </w:rPr>
                <w:t xml:space="preserve"> Farmakognozji </w:t>
              </w:r>
            </w:p>
            <w:p w:rsidR="00FC5CBD" w:rsidRDefault="00FC5CBD" w:rsidP="00FC5CBD">
              <w:pPr>
                <w:ind w:left="640"/>
                <w:jc w:val="both"/>
                <w:rPr>
                  <w:b/>
                </w:rPr>
              </w:pPr>
              <w:r>
                <w:rPr>
                  <w:b/>
                </w:rPr>
                <w:t>w Co</w:t>
              </w:r>
              <w:r>
                <w:rPr>
                  <w:b/>
                </w:rPr>
                <w:t>l</w:t>
              </w:r>
              <w:r>
                <w:rPr>
                  <w:b/>
                </w:rPr>
                <w:t>legium Chmiela  ul. Święcickiego 4, 60-781 Poznań</w:t>
              </w:r>
            </w:p>
            <w:p w:rsidR="00757BE9" w:rsidRDefault="00FA19E0" w:rsidP="00FC5CBD">
              <w:pPr>
                <w:pStyle w:val="Nagwek2"/>
                <w:spacing w:before="120"/>
                <w:rPr>
                  <w:b w:val="0"/>
                  <w:sz w:val="36"/>
                  <w:u w:val="single"/>
                </w:rPr>
              </w:pPr>
            </w:p>
          </w:sdtContent>
        </w:sdt>
        <w:bookmarkEnd w:id="0" w:displacedByCustomXml="next"/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7E6408" w:rsidRDefault="00E03E4E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Zakup</w:t>
          </w:r>
          <w:r w:rsidR="007E640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i montaż :</w:t>
          </w:r>
        </w:p>
        <w:p w:rsidR="00AD5A88" w:rsidRDefault="007E6408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jed</w:t>
          </w:r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nostki zewnętrznej </w:t>
          </w:r>
          <w:r w:rsidR="00AD5A8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(ok  </w:t>
          </w:r>
          <w:proofErr w:type="spellStart"/>
          <w:r w:rsidR="00AD5A8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 w:rsidR="00AD5A8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4,6 kW, </w:t>
          </w:r>
          <w:proofErr w:type="spellStart"/>
          <w:r w:rsidR="00AD5A8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 w:rsidR="00AD5A8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.=5,2kW) </w:t>
          </w:r>
        </w:p>
        <w:p w:rsidR="0009339B" w:rsidRPr="0070408B" w:rsidRDefault="00436D3A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-  jednostka wewnętrzna (</w:t>
          </w:r>
          <w:r w:rsidR="00AD5A8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ok 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</w:t>
          </w:r>
          <w:r w:rsidR="00AD5A8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4,6</w:t>
          </w:r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kW, </w:t>
          </w:r>
          <w:proofErr w:type="spellStart"/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.=</w:t>
          </w:r>
          <w:r w:rsidR="00AD5A8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5,2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kW) </w:t>
          </w:r>
        </w:p>
        <w:p w:rsidR="007E6408" w:rsidRPr="007E6408" w:rsidRDefault="007E6408" w:rsidP="007E6408">
          <w:pPr>
            <w:rPr>
              <w:lang w:eastAsia="pl-PL"/>
            </w:rPr>
          </w:pP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rura chłodnicza </w:t>
          </w:r>
          <w:r w:rsidR="00293263">
            <w:rPr>
              <w:lang w:eastAsia="pl-PL"/>
            </w:rPr>
            <w:t>1/4</w:t>
          </w:r>
          <w:r>
            <w:rPr>
              <w:lang w:eastAsia="pl-PL"/>
            </w:rPr>
            <w:t xml:space="preserve">” – </w:t>
          </w:r>
          <w:r w:rsidR="00FC5CBD">
            <w:rPr>
              <w:lang w:eastAsia="pl-PL"/>
            </w:rPr>
            <w:t>5</w:t>
          </w:r>
          <w:r>
            <w:rPr>
              <w:lang w:eastAsia="pl-PL"/>
            </w:rPr>
            <w:t xml:space="preserve">0 </w:t>
          </w:r>
          <w:proofErr w:type="spellStart"/>
          <w:r>
            <w:rPr>
              <w:lang w:eastAsia="pl-PL"/>
            </w:rPr>
            <w:t>mb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rura chłodnicza 3/8” – </w:t>
          </w:r>
          <w:r w:rsidR="00FC5CBD">
            <w:rPr>
              <w:lang w:eastAsia="pl-PL"/>
            </w:rPr>
            <w:t>5</w:t>
          </w:r>
          <w:r>
            <w:rPr>
              <w:lang w:eastAsia="pl-PL"/>
            </w:rPr>
            <w:t xml:space="preserve">0 </w:t>
          </w:r>
          <w:proofErr w:type="spellStart"/>
          <w:r>
            <w:rPr>
              <w:lang w:eastAsia="pl-PL"/>
            </w:rPr>
            <w:t>mb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azot techniczny 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pompka skroplin – </w:t>
          </w:r>
          <w:r w:rsidR="00FC5CBD">
            <w:rPr>
              <w:lang w:eastAsia="pl-PL"/>
            </w:rPr>
            <w:t>1</w:t>
          </w:r>
          <w:r>
            <w:rPr>
              <w:lang w:eastAsia="pl-PL"/>
            </w:rPr>
            <w:t xml:space="preserve"> </w:t>
          </w:r>
          <w:proofErr w:type="spellStart"/>
          <w:r>
            <w:rPr>
              <w:lang w:eastAsia="pl-PL"/>
            </w:rPr>
            <w:t>szt</w:t>
          </w:r>
          <w:proofErr w:type="spellEnd"/>
          <w:r>
            <w:rPr>
              <w:lang w:eastAsia="pl-PL"/>
            </w:rPr>
            <w:t xml:space="preserve"> 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czynnik chłodniczy R410a – </w:t>
          </w:r>
          <w:r w:rsidR="00293263">
            <w:rPr>
              <w:lang w:eastAsia="pl-PL"/>
            </w:rPr>
            <w:t>1,5</w:t>
          </w:r>
          <w:r>
            <w:rPr>
              <w:lang w:eastAsia="pl-PL"/>
            </w:rPr>
            <w:t xml:space="preserve"> kg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materiały instalacyjne: przewód zasilający, zabezpieczenie </w:t>
          </w:r>
          <w:r w:rsidR="002C48F9">
            <w:rPr>
              <w:lang w:eastAsia="pl-PL"/>
            </w:rPr>
            <w:t>elektryczne</w:t>
          </w:r>
          <w:r>
            <w:rPr>
              <w:lang w:eastAsia="pl-PL"/>
            </w:rPr>
            <w:t>, piana montażowa, uchwyty, wężyk do odprowadzenia skroplin, korytka plastikowe, podpory do montażu je</w:t>
          </w:r>
          <w:r>
            <w:rPr>
              <w:lang w:eastAsia="pl-PL"/>
            </w:rPr>
            <w:t>d</w:t>
          </w:r>
          <w:r>
            <w:rPr>
              <w:lang w:eastAsia="pl-PL"/>
            </w:rPr>
            <w:t>nostki zewnętrznej</w:t>
          </w:r>
          <w:r w:rsidR="00293263">
            <w:rPr>
              <w:lang w:eastAsia="pl-PL"/>
            </w:rPr>
            <w:t>.</w:t>
          </w:r>
        </w:p>
        <w:p w:rsidR="007E6408" w:rsidRDefault="007E6408" w:rsidP="00436D3A">
          <w:pPr>
            <w:rPr>
              <w:lang w:eastAsia="pl-PL"/>
            </w:rPr>
          </w:pP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Montaż jednostki zewnętrznej. Montaż </w:t>
          </w:r>
          <w:r w:rsidR="00CC02A1">
            <w:rPr>
              <w:lang w:eastAsia="pl-PL"/>
            </w:rPr>
            <w:t>jednostki</w:t>
          </w:r>
          <w:r>
            <w:rPr>
              <w:lang w:eastAsia="pl-PL"/>
            </w:rPr>
            <w:t xml:space="preserve"> wewnętrzn</w:t>
          </w:r>
          <w:r w:rsidR="00CC02A1">
            <w:rPr>
              <w:lang w:eastAsia="pl-PL"/>
            </w:rPr>
            <w:t>ej</w:t>
          </w:r>
          <w:r>
            <w:rPr>
              <w:lang w:eastAsia="pl-PL"/>
            </w:rPr>
            <w:t>. Po</w:t>
          </w:r>
          <w:r>
            <w:rPr>
              <w:lang w:eastAsia="pl-PL"/>
            </w:rPr>
            <w:t>d</w:t>
          </w:r>
          <w:r>
            <w:rPr>
              <w:lang w:eastAsia="pl-PL"/>
            </w:rPr>
            <w:t xml:space="preserve">łączenie hydrauliczne oraz elektryczne jednostek </w:t>
          </w:r>
          <w:r w:rsidR="00CC02A1">
            <w:rPr>
              <w:lang w:eastAsia="pl-PL"/>
            </w:rPr>
            <w:t>.</w:t>
          </w:r>
          <w:r>
            <w:rPr>
              <w:lang w:eastAsia="pl-PL"/>
            </w:rPr>
            <w:t>. Wykonanie odpr</w:t>
          </w:r>
          <w:r>
            <w:rPr>
              <w:lang w:eastAsia="pl-PL"/>
            </w:rPr>
            <w:t>o</w:t>
          </w:r>
          <w:r>
            <w:rPr>
              <w:lang w:eastAsia="pl-PL"/>
            </w:rPr>
            <w:t>wadzenia skroplin. Wykonanie próby szczelności instalacji azotem technicznym. Wykonanie próżni w instalacji chłodniczej. Uzupełnienie układu odpowiednią ilością czynnika chłodn</w:t>
          </w:r>
          <w:r>
            <w:rPr>
              <w:lang w:eastAsia="pl-PL"/>
            </w:rPr>
            <w:t>i</w:t>
          </w:r>
          <w:r>
            <w:rPr>
              <w:lang w:eastAsia="pl-PL"/>
            </w:rPr>
            <w:t>czego. Uruchomienie urządzenia. Konfiguracja urządzenia. Sprawdzenie poprawności dział</w:t>
          </w:r>
          <w:r>
            <w:rPr>
              <w:lang w:eastAsia="pl-PL"/>
            </w:rPr>
            <w:t>a</w:t>
          </w:r>
          <w:r>
            <w:rPr>
              <w:lang w:eastAsia="pl-PL"/>
            </w:rPr>
            <w:t>nia urządzenia. Przygotowanie dokumentacji do zarejestrowania urządzenia w CRO.</w:t>
          </w:r>
        </w:p>
        <w:p w:rsidR="007E6408" w:rsidRDefault="007E6408" w:rsidP="00436D3A">
          <w:pPr>
            <w:rPr>
              <w:lang w:eastAsia="pl-PL"/>
            </w:rPr>
          </w:pPr>
        </w:p>
        <w:p w:rsidR="007E6408" w:rsidRPr="00436D3A" w:rsidRDefault="007E6408" w:rsidP="00436D3A">
          <w:pPr>
            <w:rPr>
              <w:lang w:eastAsia="pl-PL"/>
            </w:rPr>
          </w:pPr>
        </w:p>
        <w:p w:rsidR="00BA5A17" w:rsidRPr="004C3C41" w:rsidRDefault="004C3C41" w:rsidP="00BA5A17">
          <w:pPr>
            <w:rPr>
              <w:b/>
              <w:i/>
              <w:u w:val="single"/>
              <w:lang w:eastAsia="pl-PL"/>
            </w:rPr>
          </w:pPr>
          <w:r w:rsidRPr="004C3C41">
            <w:rPr>
              <w:b/>
              <w:i/>
              <w:u w:val="single"/>
              <w:lang w:eastAsia="pl-PL"/>
            </w:rPr>
            <w:t xml:space="preserve">Wizja na obiekcie dnia </w:t>
          </w:r>
          <w:r w:rsidR="00FC5CBD">
            <w:rPr>
              <w:b/>
              <w:i/>
              <w:u w:val="single"/>
              <w:lang w:eastAsia="pl-PL"/>
            </w:rPr>
            <w:t>04</w:t>
          </w:r>
          <w:r w:rsidRPr="004C3C41">
            <w:rPr>
              <w:b/>
              <w:i/>
              <w:u w:val="single"/>
              <w:lang w:eastAsia="pl-PL"/>
            </w:rPr>
            <w:t>.0</w:t>
          </w:r>
          <w:r w:rsidR="00FC5CBD">
            <w:rPr>
              <w:b/>
              <w:i/>
              <w:u w:val="single"/>
              <w:lang w:eastAsia="pl-PL"/>
            </w:rPr>
            <w:t>7</w:t>
          </w:r>
          <w:r w:rsidRPr="004C3C41">
            <w:rPr>
              <w:b/>
              <w:i/>
              <w:u w:val="single"/>
              <w:lang w:eastAsia="pl-PL"/>
            </w:rPr>
            <w:t xml:space="preserve">.2020 </w:t>
          </w:r>
          <w:proofErr w:type="spellStart"/>
          <w:r w:rsidRPr="004C3C41">
            <w:rPr>
              <w:b/>
              <w:i/>
              <w:u w:val="single"/>
              <w:lang w:eastAsia="pl-PL"/>
            </w:rPr>
            <w:t>godz</w:t>
          </w:r>
          <w:proofErr w:type="spellEnd"/>
          <w:r w:rsidRPr="004C3C41">
            <w:rPr>
              <w:b/>
              <w:i/>
              <w:u w:val="single"/>
              <w:lang w:eastAsia="pl-PL"/>
            </w:rPr>
            <w:t xml:space="preserve"> 13:00</w:t>
          </w:r>
        </w:p>
        <w:p w:rsidR="00757BE9" w:rsidRPr="00757BE9" w:rsidRDefault="00BA5A17" w:rsidP="007E6408">
          <w:pPr>
            <w:rPr>
              <w:b/>
              <w:sz w:val="28"/>
              <w:u w:val="single"/>
            </w:rPr>
          </w:pPr>
          <w:r>
            <w:rPr>
              <w:lang w:eastAsia="pl-PL"/>
            </w:rPr>
            <w:t xml:space="preserve"> </w:t>
          </w:r>
        </w:p>
      </w:sdtContent>
    </w:sdt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</w:t>
      </w:r>
      <w:r w:rsidR="007E6408">
        <w:rPr>
          <w:b/>
          <w:bCs/>
          <w:u w:val="single"/>
        </w:rPr>
        <w:t xml:space="preserve"> </w:t>
      </w:r>
      <w:r w:rsidR="004C3C41">
        <w:rPr>
          <w:b/>
          <w:bCs/>
          <w:u w:val="single"/>
        </w:rPr>
        <w:t>4</w:t>
      </w:r>
      <w:r w:rsidR="007E6408">
        <w:rPr>
          <w:b/>
          <w:bCs/>
          <w:u w:val="single"/>
        </w:rPr>
        <w:t xml:space="preserve"> </w:t>
      </w:r>
      <w:r w:rsidR="00A37750">
        <w:rPr>
          <w:b/>
          <w:bCs/>
          <w:u w:val="single"/>
        </w:rPr>
        <w:t>tyg.</w:t>
      </w:r>
      <w:r w:rsidR="007E6408">
        <w:rPr>
          <w:b/>
          <w:bCs/>
          <w:u w:val="single"/>
        </w:rPr>
        <w:t xml:space="preserve"> </w:t>
      </w:r>
      <w:r w:rsidR="00B00D5B" w:rsidRPr="00FA07EB">
        <w:rPr>
          <w:b/>
          <w:bCs/>
          <w:u w:val="single"/>
        </w:rPr>
        <w:t xml:space="preserve">od dnia podpisania </w:t>
      </w:r>
      <w:r w:rsidR="007E6408">
        <w:rPr>
          <w:b/>
          <w:bCs/>
          <w:u w:val="single"/>
        </w:rPr>
        <w:t>umowy</w:t>
      </w: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E0" w:rsidRDefault="00FA19E0">
      <w:r>
        <w:separator/>
      </w:r>
    </w:p>
  </w:endnote>
  <w:endnote w:type="continuationSeparator" w:id="0">
    <w:p w:rsidR="00FA19E0" w:rsidRDefault="00FA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02A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FC5CBD">
      <w:rPr>
        <w:rFonts w:ascii="Arial" w:hAnsi="Arial" w:cs="Arial"/>
        <w:sz w:val="20"/>
        <w:szCs w:val="22"/>
      </w:rPr>
      <w:t>lipiec</w:t>
    </w:r>
    <w:r w:rsidR="00293263">
      <w:rPr>
        <w:rFonts w:ascii="Arial" w:hAnsi="Arial" w:cs="Arial"/>
        <w:sz w:val="20"/>
        <w:szCs w:val="22"/>
      </w:rPr>
      <w:t xml:space="preserve"> </w:t>
    </w:r>
    <w:r>
      <w:rPr>
        <w:rFonts w:ascii="Arial" w:hAnsi="Arial" w:cs="Arial"/>
        <w:sz w:val="20"/>
        <w:szCs w:val="22"/>
      </w:rPr>
      <w:t>20</w:t>
    </w:r>
    <w:r w:rsidR="00436D3A">
      <w:rPr>
        <w:rFonts w:ascii="Arial" w:hAnsi="Arial" w:cs="Arial"/>
        <w:sz w:val="20"/>
        <w:szCs w:val="22"/>
      </w:rPr>
      <w:t>20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E0" w:rsidRDefault="00FA19E0">
      <w:r>
        <w:separator/>
      </w:r>
    </w:p>
  </w:footnote>
  <w:footnote w:type="continuationSeparator" w:id="0">
    <w:p w:rsidR="00FA19E0" w:rsidRDefault="00FA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6659A"/>
    <w:rsid w:val="002762FF"/>
    <w:rsid w:val="002901DD"/>
    <w:rsid w:val="002918CA"/>
    <w:rsid w:val="002921EA"/>
    <w:rsid w:val="00293263"/>
    <w:rsid w:val="00294AEB"/>
    <w:rsid w:val="002B6633"/>
    <w:rsid w:val="002C1E7F"/>
    <w:rsid w:val="002C26C6"/>
    <w:rsid w:val="002C3BA7"/>
    <w:rsid w:val="002C48F9"/>
    <w:rsid w:val="002C6127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36D3A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3C41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649D"/>
    <w:rsid w:val="00644909"/>
    <w:rsid w:val="006711D5"/>
    <w:rsid w:val="00676CBD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E6408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D5A88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2A1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1811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19E0"/>
    <w:rsid w:val="00FA6211"/>
    <w:rsid w:val="00FA7D7B"/>
    <w:rsid w:val="00FB3579"/>
    <w:rsid w:val="00FB3CC9"/>
    <w:rsid w:val="00FB66A0"/>
    <w:rsid w:val="00FC27B8"/>
    <w:rsid w:val="00FC5A98"/>
    <w:rsid w:val="00FC5CBD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760D75"/>
    <w:rsid w:val="007B7829"/>
    <w:rsid w:val="007D39A1"/>
    <w:rsid w:val="007E67CD"/>
    <w:rsid w:val="00810C18"/>
    <w:rsid w:val="00894B02"/>
    <w:rsid w:val="00896EDD"/>
    <w:rsid w:val="008A1EC5"/>
    <w:rsid w:val="008D6965"/>
    <w:rsid w:val="00957730"/>
    <w:rsid w:val="00A40CFA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63BD"/>
    <w:rsid w:val="00CF04AF"/>
    <w:rsid w:val="00D029E2"/>
    <w:rsid w:val="00D25575"/>
    <w:rsid w:val="00D93864"/>
    <w:rsid w:val="00DE50CD"/>
    <w:rsid w:val="00E330CD"/>
    <w:rsid w:val="00E56699"/>
    <w:rsid w:val="00E56EF0"/>
    <w:rsid w:val="00EA6C96"/>
    <w:rsid w:val="00EA76F0"/>
    <w:rsid w:val="00F52D27"/>
    <w:rsid w:val="00FC4A83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6F0"/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  <w:style w:type="paragraph" w:customStyle="1" w:styleId="1873894B1CB44073B635D09BD7024D2D">
    <w:name w:val="1873894B1CB44073B635D09BD7024D2D"/>
    <w:rsid w:val="00EA76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6F0"/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  <w:style w:type="paragraph" w:customStyle="1" w:styleId="1873894B1CB44073B635D09BD7024D2D">
    <w:name w:val="1873894B1CB44073B635D09BD7024D2D"/>
    <w:rsid w:val="00EA7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A39-E621-4248-B845-D19D338F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58</cp:revision>
  <cp:lastPrinted>2018-07-26T09:53:00Z</cp:lastPrinted>
  <dcterms:created xsi:type="dcterms:W3CDTF">2017-09-29T07:08:00Z</dcterms:created>
  <dcterms:modified xsi:type="dcterms:W3CDTF">2020-07-30T11:55:00Z</dcterms:modified>
</cp:coreProperties>
</file>